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C5" w:rsidRPr="00A711F6" w:rsidRDefault="003077A9" w:rsidP="00C553BE">
      <w:pPr>
        <w:pStyle w:val="Subtitle"/>
        <w:spacing w:before="1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dergraduate</w:t>
      </w:r>
      <w:r w:rsidR="00457AF2">
        <w:rPr>
          <w:rFonts w:asciiTheme="majorHAnsi" w:hAnsiTheme="majorHAnsi"/>
          <w:sz w:val="32"/>
          <w:szCs w:val="32"/>
        </w:rPr>
        <w:t>, Community College, and Transfer</w:t>
      </w:r>
      <w:r>
        <w:rPr>
          <w:rFonts w:asciiTheme="majorHAnsi" w:hAnsiTheme="majorHAnsi"/>
          <w:sz w:val="32"/>
          <w:szCs w:val="32"/>
        </w:rPr>
        <w:t xml:space="preserve"> </w:t>
      </w:r>
      <w:r w:rsidR="003E10C5" w:rsidRPr="00A711F6">
        <w:rPr>
          <w:rFonts w:asciiTheme="majorHAnsi" w:hAnsiTheme="majorHAnsi"/>
          <w:sz w:val="32"/>
          <w:szCs w:val="32"/>
        </w:rPr>
        <w:t xml:space="preserve">Scholarship </w:t>
      </w:r>
      <w:r w:rsidR="00855171" w:rsidRPr="00A711F6">
        <w:rPr>
          <w:rFonts w:asciiTheme="majorHAnsi" w:hAnsiTheme="majorHAnsi"/>
          <w:sz w:val="32"/>
          <w:szCs w:val="32"/>
        </w:rPr>
        <w:t>Application Cover Sheet</w:t>
      </w:r>
    </w:p>
    <w:p w:rsidR="000640AB" w:rsidRPr="00A711F6" w:rsidRDefault="006764FC" w:rsidP="000640AB">
      <w:pPr>
        <w:pStyle w:val="Subtitle"/>
        <w:spacing w:after="12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ademic</w:t>
      </w:r>
      <w:r w:rsidR="003E10C5" w:rsidRPr="00A711F6">
        <w:rPr>
          <w:rFonts w:asciiTheme="majorHAnsi" w:hAnsiTheme="majorHAnsi"/>
          <w:sz w:val="32"/>
          <w:szCs w:val="32"/>
        </w:rPr>
        <w:t xml:space="preserve"> Year</w:t>
      </w:r>
      <w:r>
        <w:rPr>
          <w:rFonts w:asciiTheme="majorHAnsi" w:hAnsiTheme="majorHAnsi"/>
          <w:sz w:val="32"/>
          <w:szCs w:val="32"/>
        </w:rPr>
        <w:t xml:space="preserve"> 2016-2017</w:t>
      </w:r>
    </w:p>
    <w:p w:rsidR="00457AF2" w:rsidRDefault="003E10C5" w:rsidP="00F60A61">
      <w:pPr>
        <w:pStyle w:val="BodyText"/>
        <w:jc w:val="left"/>
        <w:rPr>
          <w:rFonts w:asciiTheme="majorHAnsi" w:hAnsiTheme="majorHAnsi"/>
        </w:rPr>
      </w:pPr>
      <w:r w:rsidRPr="00A711F6">
        <w:rPr>
          <w:rFonts w:asciiTheme="majorHAnsi" w:hAnsiTheme="majorHAnsi"/>
        </w:rPr>
        <w:t xml:space="preserve">The information provided in this application will be used to help the </w:t>
      </w:r>
      <w:r w:rsidR="00095A7F">
        <w:rPr>
          <w:rFonts w:asciiTheme="majorHAnsi" w:hAnsiTheme="majorHAnsi"/>
        </w:rPr>
        <w:t xml:space="preserve">NASA </w:t>
      </w:r>
      <w:r w:rsidRPr="00A711F6">
        <w:rPr>
          <w:rFonts w:asciiTheme="majorHAnsi" w:hAnsiTheme="majorHAnsi"/>
        </w:rPr>
        <w:t>CT Space Grant</w:t>
      </w:r>
      <w:r w:rsidR="00095A7F">
        <w:rPr>
          <w:rFonts w:asciiTheme="majorHAnsi" w:hAnsiTheme="majorHAnsi"/>
        </w:rPr>
        <w:t xml:space="preserve"> Consortium</w:t>
      </w:r>
      <w:r w:rsidRPr="00A711F6">
        <w:rPr>
          <w:rFonts w:asciiTheme="majorHAnsi" w:hAnsiTheme="majorHAnsi"/>
        </w:rPr>
        <w:t xml:space="preserve">’s Selection Committee in their application review process.  </w:t>
      </w:r>
      <w:r w:rsidR="003077A9">
        <w:rPr>
          <w:rFonts w:asciiTheme="majorHAnsi" w:hAnsiTheme="majorHAnsi"/>
        </w:rPr>
        <w:t xml:space="preserve"> </w:t>
      </w:r>
      <w:r w:rsidRPr="00A711F6">
        <w:rPr>
          <w:rFonts w:asciiTheme="majorHAnsi" w:hAnsiTheme="majorHAnsi"/>
        </w:rPr>
        <w:t xml:space="preserve"> </w:t>
      </w:r>
    </w:p>
    <w:p w:rsidR="00457AF2" w:rsidRDefault="00457AF2" w:rsidP="00F60A61">
      <w:pPr>
        <w:pStyle w:val="BodyText"/>
        <w:jc w:val="left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AF2" w:rsidTr="00457AF2">
        <w:tc>
          <w:tcPr>
            <w:tcW w:w="9576" w:type="dxa"/>
            <w:shd w:val="clear" w:color="auto" w:fill="D9D9D9" w:themeFill="background1" w:themeFillShade="D9"/>
          </w:tcPr>
          <w:p w:rsidR="00457AF2" w:rsidRDefault="00457AF2" w:rsidP="0062282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</w:t>
            </w:r>
            <w:r>
              <w:rPr>
                <w:sz w:val="24"/>
                <w:szCs w:val="24"/>
              </w:rPr>
              <w:t>Please mark the box of the type of scholarship desired.</w:t>
            </w:r>
          </w:p>
        </w:tc>
      </w:tr>
      <w:tr w:rsidR="00457AF2" w:rsidTr="00457AF2">
        <w:tc>
          <w:tcPr>
            <w:tcW w:w="9576" w:type="dxa"/>
          </w:tcPr>
          <w:p w:rsidR="00457AF2" w:rsidRDefault="00505152" w:rsidP="00457AF2">
            <w:pPr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95424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7AF2">
              <w:rPr>
                <w:rFonts w:asciiTheme="majorHAnsi" w:hAnsiTheme="majorHAnsi"/>
                <w:sz w:val="24"/>
                <w:szCs w:val="24"/>
              </w:rPr>
              <w:t xml:space="preserve"> Community College  </w:t>
            </w:r>
          </w:p>
        </w:tc>
      </w:tr>
      <w:tr w:rsidR="00457AF2" w:rsidTr="00457AF2">
        <w:tc>
          <w:tcPr>
            <w:tcW w:w="9576" w:type="dxa"/>
          </w:tcPr>
          <w:p w:rsidR="00457AF2" w:rsidRDefault="00505152" w:rsidP="00622822">
            <w:pPr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58014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7AF2">
              <w:rPr>
                <w:rFonts w:asciiTheme="majorHAnsi" w:hAnsiTheme="majorHAnsi"/>
                <w:sz w:val="24"/>
                <w:szCs w:val="24"/>
              </w:rPr>
              <w:t xml:space="preserve"> Undergraduate (4-year university/college)</w:t>
            </w:r>
          </w:p>
        </w:tc>
      </w:tr>
      <w:tr w:rsidR="00457AF2" w:rsidTr="00457AF2">
        <w:tc>
          <w:tcPr>
            <w:tcW w:w="9576" w:type="dxa"/>
          </w:tcPr>
          <w:p w:rsidR="00457AF2" w:rsidRDefault="00505152" w:rsidP="00AC3FC7">
            <w:pPr>
              <w:rPr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32434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57AF2">
              <w:rPr>
                <w:rFonts w:asciiTheme="majorHAnsi" w:hAnsiTheme="majorHAnsi"/>
                <w:sz w:val="24"/>
                <w:szCs w:val="24"/>
              </w:rPr>
              <w:t xml:space="preserve"> Community College Transfer (enroll</w:t>
            </w:r>
            <w:r w:rsidR="00AC3FC7">
              <w:rPr>
                <w:rFonts w:asciiTheme="majorHAnsi" w:hAnsiTheme="majorHAnsi"/>
                <w:sz w:val="24"/>
                <w:szCs w:val="24"/>
              </w:rPr>
              <w:t>ed</w:t>
            </w:r>
            <w:r w:rsidR="00457AF2">
              <w:rPr>
                <w:rFonts w:asciiTheme="majorHAnsi" w:hAnsiTheme="majorHAnsi"/>
                <w:sz w:val="24"/>
                <w:szCs w:val="24"/>
              </w:rPr>
              <w:t xml:space="preserve"> in a 4-year university/college after completing education at a community college)</w:t>
            </w:r>
          </w:p>
        </w:tc>
      </w:tr>
    </w:tbl>
    <w:p w:rsidR="00457AF2" w:rsidRDefault="00457AF2" w:rsidP="00457AF2">
      <w:pPr>
        <w:spacing w:before="120" w:after="120"/>
        <w:rPr>
          <w:rFonts w:asciiTheme="majorHAnsi" w:hAnsiTheme="majorHAnsi"/>
          <w:sz w:val="24"/>
          <w:szCs w:val="24"/>
        </w:rPr>
      </w:pPr>
    </w:p>
    <w:p w:rsidR="003E10C5" w:rsidRPr="00D047D0" w:rsidRDefault="001D740A" w:rsidP="00457AF2">
      <w:pPr>
        <w:spacing w:before="120" w:after="120"/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sz w:val="24"/>
          <w:szCs w:val="24"/>
        </w:rPr>
        <w:t>Complete scholarshi</w:t>
      </w:r>
      <w:r w:rsidR="00AF0BDC" w:rsidRPr="00D047D0">
        <w:rPr>
          <w:rFonts w:asciiTheme="majorHAnsi" w:hAnsiTheme="majorHAnsi"/>
          <w:sz w:val="24"/>
          <w:szCs w:val="24"/>
        </w:rPr>
        <w:t>p applications will consist of:</w:t>
      </w:r>
      <w:r w:rsidRPr="00D047D0">
        <w:rPr>
          <w:rFonts w:asciiTheme="majorHAnsi" w:hAnsiTheme="majorHAnsi"/>
          <w:sz w:val="24"/>
          <w:szCs w:val="24"/>
        </w:rPr>
        <w:t xml:space="preserve"> </w:t>
      </w:r>
    </w:p>
    <w:p w:rsidR="003E10C5" w:rsidRPr="00D047D0" w:rsidRDefault="003E10C5" w:rsidP="00F60A61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Scholarship Application</w:t>
      </w:r>
      <w:r w:rsidR="00C553BE" w:rsidRPr="00D047D0">
        <w:rPr>
          <w:rFonts w:asciiTheme="majorHAnsi" w:hAnsiTheme="majorHAnsi"/>
          <w:b/>
          <w:sz w:val="24"/>
          <w:szCs w:val="24"/>
        </w:rPr>
        <w:t xml:space="preserve"> Cover Sheet</w:t>
      </w:r>
    </w:p>
    <w:p w:rsidR="001D740A" w:rsidRPr="00D047D0" w:rsidRDefault="001D740A" w:rsidP="00F60A61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Narrative</w:t>
      </w:r>
    </w:p>
    <w:p w:rsidR="001D740A" w:rsidRPr="00D047D0" w:rsidRDefault="001D740A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One Letter of Recommendation</w:t>
      </w:r>
    </w:p>
    <w:p w:rsidR="003E10C5" w:rsidRPr="00D047D0" w:rsidRDefault="003E10C5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 xml:space="preserve">Resume </w:t>
      </w:r>
    </w:p>
    <w:p w:rsidR="003E10C5" w:rsidRPr="00D047D0" w:rsidRDefault="003E10C5" w:rsidP="00C553BE">
      <w:pPr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Student Transcript</w:t>
      </w:r>
      <w:r w:rsidR="00EB5AAD">
        <w:rPr>
          <w:rFonts w:asciiTheme="majorHAnsi" w:hAnsiTheme="majorHAnsi"/>
          <w:b/>
          <w:sz w:val="24"/>
          <w:szCs w:val="24"/>
        </w:rPr>
        <w:t xml:space="preserve">: </w:t>
      </w:r>
      <w:r w:rsidR="00EB5AAD" w:rsidRPr="00747758">
        <w:rPr>
          <w:rFonts w:asciiTheme="majorHAnsi" w:hAnsiTheme="majorHAnsi"/>
          <w:szCs w:val="24"/>
        </w:rPr>
        <w:t>must indicate current full-time enrollment status and a minimum cumulative GPA of 3.0</w:t>
      </w:r>
      <w:r w:rsidR="00F60A61">
        <w:rPr>
          <w:rFonts w:asciiTheme="majorHAnsi" w:hAnsiTheme="majorHAnsi"/>
          <w:szCs w:val="24"/>
        </w:rPr>
        <w:t xml:space="preserve">; students applying for transfer scholarships  must provide transcripts from </w:t>
      </w:r>
      <w:r w:rsidR="00457AF2">
        <w:rPr>
          <w:rFonts w:asciiTheme="majorHAnsi" w:hAnsiTheme="majorHAnsi"/>
          <w:szCs w:val="24"/>
        </w:rPr>
        <w:t>the</w:t>
      </w:r>
      <w:r w:rsidR="00D60A0B">
        <w:rPr>
          <w:rFonts w:asciiTheme="majorHAnsi" w:hAnsiTheme="majorHAnsi"/>
          <w:szCs w:val="24"/>
        </w:rPr>
        <w:t xml:space="preserve"> </w:t>
      </w:r>
      <w:r w:rsidR="00457AF2">
        <w:rPr>
          <w:rFonts w:asciiTheme="majorHAnsi" w:hAnsiTheme="majorHAnsi"/>
          <w:szCs w:val="24"/>
        </w:rPr>
        <w:t>community college</w:t>
      </w:r>
      <w:r w:rsidR="00D60A0B">
        <w:rPr>
          <w:rFonts w:asciiTheme="majorHAnsi" w:hAnsiTheme="majorHAnsi"/>
          <w:szCs w:val="24"/>
        </w:rPr>
        <w:t xml:space="preserve"> in which they were previously enrolled</w:t>
      </w:r>
    </w:p>
    <w:p w:rsidR="00C553BE" w:rsidRPr="00D047D0" w:rsidRDefault="00C553BE" w:rsidP="00F574A4">
      <w:pPr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Grant Verification Form</w:t>
      </w:r>
    </w:p>
    <w:p w:rsidR="00F574A4" w:rsidRPr="00D047D0" w:rsidRDefault="00F574A4" w:rsidP="00AF0BDC">
      <w:pPr>
        <w:numPr>
          <w:ilvl w:val="0"/>
          <w:numId w:val="10"/>
        </w:numPr>
        <w:spacing w:after="120"/>
        <w:rPr>
          <w:rFonts w:asciiTheme="majorHAnsi" w:hAnsiTheme="majorHAnsi"/>
          <w:b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>Applicant Contact/Demographic Information</w:t>
      </w:r>
    </w:p>
    <w:p w:rsidR="002A0AFA" w:rsidRDefault="002A0AFA" w:rsidP="00F60A61">
      <w:pPr>
        <w:ind w:left="720"/>
        <w:rPr>
          <w:rFonts w:asciiTheme="majorHAnsi" w:hAnsiTheme="majorHAnsi"/>
          <w:b/>
          <w:sz w:val="24"/>
          <w:szCs w:val="24"/>
        </w:rPr>
      </w:pPr>
    </w:p>
    <w:p w:rsidR="00F60A61" w:rsidRDefault="00AF0BDC" w:rsidP="00F60A61">
      <w:pPr>
        <w:ind w:left="720"/>
        <w:rPr>
          <w:rFonts w:asciiTheme="majorHAnsi" w:hAnsiTheme="majorHAnsi"/>
          <w:sz w:val="24"/>
          <w:szCs w:val="24"/>
        </w:rPr>
      </w:pPr>
      <w:r w:rsidRPr="00D047D0">
        <w:rPr>
          <w:rFonts w:asciiTheme="majorHAnsi" w:hAnsiTheme="majorHAnsi"/>
          <w:b/>
          <w:sz w:val="24"/>
          <w:szCs w:val="24"/>
        </w:rPr>
        <w:t xml:space="preserve">Note: </w:t>
      </w:r>
      <w:r w:rsidRPr="00D047D0">
        <w:rPr>
          <w:rFonts w:asciiTheme="majorHAnsi" w:hAnsiTheme="majorHAnsi"/>
          <w:sz w:val="24"/>
          <w:szCs w:val="24"/>
        </w:rPr>
        <w:t>Refer to the student Request for Proposals for full detail of submission requirements.</w:t>
      </w:r>
    </w:p>
    <w:p w:rsidR="00F60A61" w:rsidRDefault="00F60A61" w:rsidP="00F60A61">
      <w:pPr>
        <w:ind w:left="720"/>
        <w:rPr>
          <w:rFonts w:asciiTheme="majorHAnsi" w:hAnsiTheme="majorHAnsi"/>
          <w:sz w:val="24"/>
          <w:szCs w:val="24"/>
        </w:rPr>
      </w:pPr>
    </w:p>
    <w:p w:rsidR="00457AF2" w:rsidRDefault="00457AF2" w:rsidP="00F60A61">
      <w:pPr>
        <w:ind w:left="720"/>
        <w:rPr>
          <w:rFonts w:asciiTheme="majorHAnsi" w:hAnsiTheme="majorHAnsi"/>
          <w:sz w:val="24"/>
          <w:szCs w:val="24"/>
        </w:rPr>
      </w:pPr>
    </w:p>
    <w:p w:rsidR="00457AF2" w:rsidRDefault="00457AF2" w:rsidP="00F60A61">
      <w:pPr>
        <w:ind w:left="720"/>
        <w:rPr>
          <w:rFonts w:asciiTheme="majorHAnsi" w:hAnsiTheme="majorHAnsi"/>
          <w:sz w:val="24"/>
          <w:szCs w:val="24"/>
        </w:rPr>
      </w:pPr>
    </w:p>
    <w:p w:rsidR="00457AF2" w:rsidRDefault="00457AF2" w:rsidP="00F60A61">
      <w:pPr>
        <w:ind w:left="720"/>
        <w:rPr>
          <w:rFonts w:asciiTheme="majorHAnsi" w:hAnsiTheme="majorHAnsi"/>
          <w:sz w:val="24"/>
          <w:szCs w:val="24"/>
        </w:rPr>
      </w:pPr>
    </w:p>
    <w:p w:rsidR="00457AF2" w:rsidRDefault="00457AF2" w:rsidP="00F60A61">
      <w:pPr>
        <w:ind w:left="720"/>
        <w:rPr>
          <w:rFonts w:asciiTheme="majorHAnsi" w:hAnsiTheme="majorHAnsi"/>
          <w:sz w:val="24"/>
          <w:szCs w:val="24"/>
        </w:rPr>
      </w:pPr>
    </w:p>
    <w:p w:rsidR="00457AF2" w:rsidRDefault="00457AF2" w:rsidP="00F60A61">
      <w:pPr>
        <w:ind w:left="720"/>
        <w:rPr>
          <w:rFonts w:asciiTheme="majorHAnsi" w:hAnsiTheme="majorHAnsi"/>
          <w:sz w:val="24"/>
          <w:szCs w:val="24"/>
        </w:rPr>
      </w:pPr>
    </w:p>
    <w:p w:rsidR="00457AF2" w:rsidRDefault="00457AF2" w:rsidP="00F60A61">
      <w:pPr>
        <w:ind w:left="720"/>
        <w:rPr>
          <w:rFonts w:asciiTheme="majorHAnsi" w:hAnsiTheme="majorHAnsi"/>
          <w:sz w:val="24"/>
          <w:szCs w:val="24"/>
        </w:rPr>
      </w:pPr>
    </w:p>
    <w:p w:rsidR="00457AF2" w:rsidRDefault="00457AF2" w:rsidP="00231041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457AF2" w:rsidRPr="00F60A61" w:rsidRDefault="00457AF2" w:rsidP="00F60A61">
      <w:pPr>
        <w:ind w:left="72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863"/>
        <w:gridCol w:w="505"/>
        <w:gridCol w:w="1710"/>
        <w:gridCol w:w="1946"/>
        <w:gridCol w:w="810"/>
        <w:gridCol w:w="2610"/>
        <w:gridCol w:w="1114"/>
      </w:tblGrid>
      <w:tr w:rsidR="00477E4D" w:rsidTr="00D60A0B">
        <w:tc>
          <w:tcPr>
            <w:tcW w:w="9558" w:type="dxa"/>
            <w:gridSpan w:val="7"/>
            <w:shd w:val="clear" w:color="auto" w:fill="D9D9D9" w:themeFill="background1" w:themeFillShade="D9"/>
          </w:tcPr>
          <w:p w:rsidR="00477E4D" w:rsidRDefault="00477E4D" w:rsidP="00477E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mary Investigator (PI)</w:t>
            </w:r>
          </w:p>
        </w:tc>
      </w:tr>
      <w:tr w:rsidR="00477E4D" w:rsidTr="00D60A0B">
        <w:tc>
          <w:tcPr>
            <w:tcW w:w="3078" w:type="dxa"/>
            <w:gridSpan w:val="3"/>
            <w:shd w:val="clear" w:color="auto" w:fill="D9D9D9" w:themeFill="background1" w:themeFillShade="D9"/>
          </w:tcPr>
          <w:p w:rsidR="00477E4D" w:rsidRPr="00477E4D" w:rsidRDefault="00477E4D" w:rsidP="00477E4D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Name: </w:t>
            </w:r>
            <w:sdt>
              <w:sdtPr>
                <w:rPr>
                  <w:rFonts w:asciiTheme="majorHAnsi" w:hAnsiTheme="majorHAnsi"/>
                </w:rPr>
                <w:id w:val="92607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.  </w:t>
            </w:r>
            <w:sdt>
              <w:sdtPr>
                <w:rPr>
                  <w:rFonts w:asciiTheme="majorHAnsi" w:hAnsiTheme="majorHAnsi"/>
                </w:rPr>
                <w:id w:val="4153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s.  </w:t>
            </w:r>
            <w:sdt>
              <w:sdtPr>
                <w:rPr>
                  <w:rFonts w:asciiTheme="majorHAnsi" w:hAnsiTheme="majorHAnsi"/>
                </w:rPr>
                <w:id w:val="189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9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A2958">
              <w:rPr>
                <w:rFonts w:asciiTheme="majorHAnsi" w:hAnsiTheme="majorHAnsi"/>
              </w:rPr>
              <w:t xml:space="preserve"> Mrs.</w:t>
            </w:r>
          </w:p>
        </w:tc>
        <w:tc>
          <w:tcPr>
            <w:tcW w:w="6480" w:type="dxa"/>
            <w:gridSpan w:val="4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</w:tr>
      <w:tr w:rsidR="00477E4D" w:rsidTr="00D60A0B">
        <w:tc>
          <w:tcPr>
            <w:tcW w:w="863" w:type="dxa"/>
            <w:shd w:val="clear" w:color="auto" w:fill="D9D9D9" w:themeFill="background1" w:themeFillShade="D9"/>
          </w:tcPr>
          <w:p w:rsidR="00477E4D" w:rsidRDefault="00477E4D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4161" w:type="dxa"/>
            <w:gridSpan w:val="3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477E4D" w:rsidRDefault="00477E4D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3724" w:type="dxa"/>
            <w:gridSpan w:val="2"/>
          </w:tcPr>
          <w:p w:rsidR="00477E4D" w:rsidRDefault="00477E4D" w:rsidP="00477E4D">
            <w:pPr>
              <w:rPr>
                <w:sz w:val="24"/>
                <w:szCs w:val="24"/>
              </w:rPr>
            </w:pPr>
          </w:p>
        </w:tc>
      </w:tr>
      <w:tr w:rsidR="00D60A0B" w:rsidTr="00D60A0B">
        <w:tc>
          <w:tcPr>
            <w:tcW w:w="3078" w:type="dxa"/>
            <w:gridSpan w:val="3"/>
            <w:shd w:val="clear" w:color="auto" w:fill="D9D9D9" w:themeFill="background1" w:themeFillShade="D9"/>
          </w:tcPr>
          <w:p w:rsidR="00D60A0B" w:rsidRPr="003A2958" w:rsidRDefault="00D60A0B" w:rsidP="00477E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GPA</w:t>
            </w:r>
          </w:p>
        </w:tc>
        <w:tc>
          <w:tcPr>
            <w:tcW w:w="6480" w:type="dxa"/>
            <w:gridSpan w:val="4"/>
          </w:tcPr>
          <w:p w:rsidR="00D60A0B" w:rsidRDefault="00D60A0B" w:rsidP="00477E4D">
            <w:pPr>
              <w:rPr>
                <w:sz w:val="24"/>
                <w:szCs w:val="24"/>
              </w:rPr>
            </w:pPr>
          </w:p>
        </w:tc>
      </w:tr>
      <w:tr w:rsidR="00915D65" w:rsidTr="00D60A0B">
        <w:tc>
          <w:tcPr>
            <w:tcW w:w="3078" w:type="dxa"/>
            <w:gridSpan w:val="3"/>
            <w:shd w:val="clear" w:color="auto" w:fill="D9D9D9" w:themeFill="background1" w:themeFillShade="D9"/>
          </w:tcPr>
          <w:p w:rsidR="00915D65" w:rsidRPr="00915D65" w:rsidRDefault="00915D65" w:rsidP="00477E4D">
            <w:pPr>
              <w:rPr>
                <w:rFonts w:asciiTheme="majorHAnsi" w:hAnsiTheme="majorHAnsi"/>
              </w:rPr>
            </w:pPr>
            <w:r w:rsidRPr="003A2958">
              <w:rPr>
                <w:rFonts w:asciiTheme="majorHAnsi" w:hAnsiTheme="majorHAnsi"/>
              </w:rPr>
              <w:t xml:space="preserve">Previous Space Grant Awards </w:t>
            </w:r>
            <w:r w:rsidRPr="003A2958">
              <w:rPr>
                <w:rFonts w:asciiTheme="majorHAnsi" w:hAnsiTheme="majorHAnsi"/>
                <w:sz w:val="18"/>
              </w:rPr>
              <w:t>(Please list all; include title/date)</w:t>
            </w:r>
          </w:p>
        </w:tc>
        <w:tc>
          <w:tcPr>
            <w:tcW w:w="6480" w:type="dxa"/>
            <w:gridSpan w:val="4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D60A0B">
        <w:tc>
          <w:tcPr>
            <w:tcW w:w="1368" w:type="dxa"/>
            <w:gridSpan w:val="2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S. Citizen</w:t>
            </w:r>
          </w:p>
        </w:tc>
        <w:tc>
          <w:tcPr>
            <w:tcW w:w="1710" w:type="dxa"/>
          </w:tcPr>
          <w:p w:rsidR="00915D65" w:rsidRDefault="00505152" w:rsidP="00477E4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1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D6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5D65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5366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Year of Graduation</w:t>
            </w:r>
            <w:r w:rsidR="00D60A0B">
              <w:rPr>
                <w:sz w:val="24"/>
                <w:szCs w:val="24"/>
              </w:rPr>
              <w:t>/Program Completion</w:t>
            </w:r>
          </w:p>
        </w:tc>
        <w:tc>
          <w:tcPr>
            <w:tcW w:w="1114" w:type="dxa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D60A0B" w:rsidTr="00D60A0B">
        <w:tc>
          <w:tcPr>
            <w:tcW w:w="3078" w:type="dxa"/>
            <w:gridSpan w:val="3"/>
            <w:shd w:val="clear" w:color="auto" w:fill="D9D9D9" w:themeFill="background1" w:themeFillShade="D9"/>
          </w:tcPr>
          <w:p w:rsidR="00D60A0B" w:rsidRDefault="008937C8" w:rsidP="00D6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480" w:type="dxa"/>
            <w:gridSpan w:val="4"/>
          </w:tcPr>
          <w:p w:rsidR="00D60A0B" w:rsidRDefault="00D60A0B" w:rsidP="00477E4D">
            <w:pPr>
              <w:rPr>
                <w:sz w:val="24"/>
                <w:szCs w:val="24"/>
              </w:rPr>
            </w:pPr>
          </w:p>
        </w:tc>
      </w:tr>
      <w:tr w:rsidR="00D60A0B" w:rsidTr="00D60A0B">
        <w:tc>
          <w:tcPr>
            <w:tcW w:w="3078" w:type="dxa"/>
            <w:gridSpan w:val="3"/>
            <w:shd w:val="clear" w:color="auto" w:fill="D9D9D9" w:themeFill="background1" w:themeFillShade="D9"/>
          </w:tcPr>
          <w:p w:rsidR="00D60A0B" w:rsidRDefault="00D60A0B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School Email Address</w:t>
            </w:r>
          </w:p>
        </w:tc>
        <w:tc>
          <w:tcPr>
            <w:tcW w:w="6480" w:type="dxa"/>
            <w:gridSpan w:val="4"/>
          </w:tcPr>
          <w:p w:rsidR="00D60A0B" w:rsidRDefault="00D60A0B" w:rsidP="00477E4D">
            <w:pPr>
              <w:rPr>
                <w:sz w:val="24"/>
                <w:szCs w:val="24"/>
              </w:rPr>
            </w:pPr>
          </w:p>
        </w:tc>
      </w:tr>
      <w:tr w:rsidR="00915D65" w:rsidTr="00D60A0B">
        <w:tc>
          <w:tcPr>
            <w:tcW w:w="3078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Advisor</w:t>
            </w:r>
          </w:p>
        </w:tc>
        <w:tc>
          <w:tcPr>
            <w:tcW w:w="6480" w:type="dxa"/>
            <w:gridSpan w:val="4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D60A0B">
        <w:tc>
          <w:tcPr>
            <w:tcW w:w="3078" w:type="dxa"/>
            <w:gridSpan w:val="3"/>
            <w:shd w:val="clear" w:color="auto" w:fill="D9D9D9" w:themeFill="background1" w:themeFillShade="D9"/>
          </w:tcPr>
          <w:p w:rsidR="00915D65" w:rsidRDefault="00915D65" w:rsidP="00477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 Email</w:t>
            </w:r>
          </w:p>
        </w:tc>
        <w:tc>
          <w:tcPr>
            <w:tcW w:w="6480" w:type="dxa"/>
            <w:gridSpan w:val="4"/>
          </w:tcPr>
          <w:p w:rsidR="00915D65" w:rsidRDefault="00915D65" w:rsidP="00477E4D">
            <w:pPr>
              <w:rPr>
                <w:sz w:val="24"/>
                <w:szCs w:val="24"/>
              </w:rPr>
            </w:pPr>
          </w:p>
        </w:tc>
      </w:tr>
      <w:tr w:rsidR="00915D65" w:rsidTr="00D60A0B">
        <w:tc>
          <w:tcPr>
            <w:tcW w:w="9558" w:type="dxa"/>
            <w:gridSpan w:val="7"/>
          </w:tcPr>
          <w:p w:rsidR="00915D65" w:rsidRDefault="00915D65" w:rsidP="00915D65">
            <w:pPr>
              <w:rPr>
                <w:rFonts w:asciiTheme="majorHAnsi" w:hAnsiTheme="majorHAnsi"/>
                <w:u w:val="single"/>
              </w:rPr>
            </w:pPr>
          </w:p>
          <w:p w:rsidR="00915D65" w:rsidRPr="003A2958" w:rsidRDefault="00915D65" w:rsidP="00915D65">
            <w:pPr>
              <w:rPr>
                <w:rFonts w:asciiTheme="majorHAnsi" w:hAnsiTheme="majorHAnsi"/>
                <w:u w:val="single"/>
              </w:rPr>
            </w:pPr>
            <w:r w:rsidRPr="003A2958">
              <w:rPr>
                <w:rFonts w:asciiTheme="majorHAnsi" w:hAnsiTheme="majorHAnsi"/>
                <w:u w:val="single"/>
              </w:rPr>
              <w:t>___</w:t>
            </w:r>
            <w:r>
              <w:rPr>
                <w:rFonts w:asciiTheme="majorHAnsi" w:hAnsiTheme="majorHAnsi"/>
                <w:u w:val="single"/>
              </w:rPr>
              <w:t>_______________________</w:t>
            </w:r>
            <w:r w:rsidRPr="003A2958">
              <w:rPr>
                <w:rFonts w:asciiTheme="majorHAnsi" w:hAnsiTheme="majorHAnsi"/>
                <w:u w:val="single"/>
              </w:rPr>
              <w:t xml:space="preserve">______        ________ </w:t>
            </w:r>
            <w:r w:rsidRPr="003A2958">
              <w:rPr>
                <w:rFonts w:asciiTheme="majorHAnsi" w:hAnsiTheme="majorHAnsi"/>
              </w:rPr>
              <w:t xml:space="preserve">                 </w:t>
            </w:r>
            <w:r w:rsidRPr="003A2958">
              <w:rPr>
                <w:rFonts w:asciiTheme="majorHAnsi" w:hAnsiTheme="majorHAnsi"/>
                <w:u w:val="single"/>
              </w:rPr>
              <w:t>__________</w:t>
            </w:r>
            <w:r>
              <w:rPr>
                <w:rFonts w:asciiTheme="majorHAnsi" w:hAnsiTheme="majorHAnsi"/>
                <w:u w:val="single"/>
              </w:rPr>
              <w:t>______</w:t>
            </w:r>
            <w:r w:rsidRPr="003A2958">
              <w:rPr>
                <w:rFonts w:asciiTheme="majorHAnsi" w:hAnsiTheme="majorHAnsi"/>
                <w:u w:val="single"/>
              </w:rPr>
              <w:t>_________________</w:t>
            </w:r>
          </w:p>
          <w:p w:rsidR="00915D65" w:rsidRDefault="00915D65" w:rsidP="00915D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plicant </w:t>
            </w:r>
            <w:r w:rsidRPr="00EB410D">
              <w:rPr>
                <w:rFonts w:asciiTheme="majorHAnsi" w:hAnsiTheme="majorHAnsi"/>
                <w:sz w:val="24"/>
                <w:szCs w:val="24"/>
              </w:rPr>
              <w:t>Signature</w:t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A2958">
              <w:rPr>
                <w:rFonts w:asciiTheme="majorHAnsi" w:hAnsiTheme="majorHAnsi"/>
              </w:rPr>
              <w:tab/>
            </w:r>
            <w:r w:rsidRPr="00374C60">
              <w:rPr>
                <w:rFonts w:asciiTheme="majorHAnsi" w:hAnsiTheme="majorHAnsi"/>
                <w:sz w:val="24"/>
                <w:szCs w:val="24"/>
              </w:rPr>
              <w:t>Da</w:t>
            </w:r>
            <w:r w:rsidRPr="00EB410D">
              <w:rPr>
                <w:rFonts w:asciiTheme="majorHAnsi" w:hAnsiTheme="majorHAnsi"/>
                <w:sz w:val="24"/>
                <w:szCs w:val="24"/>
              </w:rPr>
              <w:t>te</w:t>
            </w:r>
          </w:p>
          <w:p w:rsidR="00915D65" w:rsidRDefault="00915D65" w:rsidP="00915D65">
            <w:pPr>
              <w:rPr>
                <w:rFonts w:asciiTheme="majorHAnsi" w:hAnsiTheme="majorHAnsi"/>
              </w:rPr>
            </w:pPr>
          </w:p>
          <w:p w:rsidR="00915D65" w:rsidRDefault="00915D65" w:rsidP="00915D6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</w:t>
            </w:r>
          </w:p>
          <w:p w:rsidR="00915D65" w:rsidRPr="00915D65" w:rsidRDefault="00915D65" w:rsidP="00477E4D">
            <w:pPr>
              <w:rPr>
                <w:rFonts w:asciiTheme="majorHAnsi" w:hAnsiTheme="majorHAnsi"/>
                <w:sz w:val="24"/>
                <w:szCs w:val="24"/>
              </w:rPr>
            </w:pPr>
            <w:r w:rsidRPr="00EB410D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</w:tc>
      </w:tr>
    </w:tbl>
    <w:p w:rsidR="00477E4D" w:rsidRPr="00CB023E" w:rsidRDefault="00477E4D" w:rsidP="00477E4D">
      <w:pPr>
        <w:rPr>
          <w:sz w:val="24"/>
          <w:szCs w:val="24"/>
        </w:rPr>
        <w:sectPr w:rsidR="00477E4D" w:rsidRPr="00CB023E" w:rsidSect="001C0618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304" w:footer="288" w:gutter="0"/>
          <w:pgNumType w:start="1"/>
          <w:cols w:space="720"/>
          <w:titlePg/>
          <w:docGrid w:linePitch="360"/>
        </w:sectPr>
      </w:pPr>
    </w:p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AE6C8D" w:rsidRDefault="00AE6C8D" w:rsidP="00F00617">
      <w:pPr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5D65" w:rsidTr="00915D65">
        <w:tc>
          <w:tcPr>
            <w:tcW w:w="9576" w:type="dxa"/>
            <w:shd w:val="clear" w:color="auto" w:fill="D9D9D9" w:themeFill="background1" w:themeFillShade="D9"/>
          </w:tcPr>
          <w:p w:rsidR="00915D65" w:rsidRPr="00915D65" w:rsidRDefault="00915D65" w:rsidP="00915D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15D65">
              <w:rPr>
                <w:rFonts w:asciiTheme="majorHAnsi" w:hAnsiTheme="majorHAnsi"/>
                <w:sz w:val="24"/>
                <w:szCs w:val="24"/>
              </w:rPr>
              <w:t>Institutional Certification</w:t>
            </w:r>
          </w:p>
        </w:tc>
      </w:tr>
      <w:tr w:rsidR="00915D65" w:rsidTr="00915D65">
        <w:tc>
          <w:tcPr>
            <w:tcW w:w="9576" w:type="dxa"/>
          </w:tcPr>
          <w:p w:rsidR="00165F0C" w:rsidRPr="00D047D0" w:rsidRDefault="00915D65" w:rsidP="00554888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r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>Signatures below certify that the applicant’s institution approves of this application</w:t>
            </w:r>
            <w:r w:rsidR="00714EE1">
              <w:rPr>
                <w:rFonts w:asciiTheme="majorHAnsi" w:eastAsia="Times New Roman" w:hAnsiTheme="majorHAnsi" w:cs="Helvetica"/>
                <w:sz w:val="24"/>
                <w:szCs w:val="24"/>
              </w:rPr>
              <w:t>.</w:t>
            </w:r>
          </w:p>
          <w:p w:rsidR="00915D65" w:rsidRPr="00D047D0" w:rsidRDefault="00915D65" w:rsidP="00915D65">
            <w:pPr>
              <w:spacing w:before="360"/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</w:pP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 xml:space="preserve">________________________________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             </w:t>
            </w:r>
            <w:r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     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___________________</w:t>
            </w:r>
            <w:r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 xml:space="preserve">       </w:t>
            </w:r>
            <w:r w:rsidRPr="00D047D0">
              <w:rPr>
                <w:rFonts w:asciiTheme="majorHAnsi" w:eastAsia="Times New Roman" w:hAnsiTheme="majorHAnsi" w:cs="Helvetica"/>
                <w:sz w:val="24"/>
                <w:szCs w:val="24"/>
                <w:u w:val="single"/>
              </w:rPr>
              <w:t>_</w:t>
            </w:r>
          </w:p>
          <w:p w:rsidR="00915D65" w:rsidRPr="00D047D0" w:rsidRDefault="00915D65" w:rsidP="00915D65">
            <w:pPr>
              <w:ind w:left="720" w:hanging="720"/>
              <w:rPr>
                <w:rFonts w:asciiTheme="majorHAnsi" w:hAnsiTheme="majorHAnsi"/>
                <w:sz w:val="24"/>
                <w:szCs w:val="24"/>
              </w:rPr>
            </w:pPr>
            <w:r w:rsidRPr="00D047D0">
              <w:rPr>
                <w:rFonts w:asciiTheme="majorHAnsi" w:hAnsiTheme="majorHAnsi"/>
                <w:sz w:val="24"/>
                <w:szCs w:val="24"/>
              </w:rPr>
              <w:t>Advisor Signature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</w:r>
            <w:r w:rsidRPr="00D047D0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D047D0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915D65" w:rsidRPr="00ED15C4" w:rsidRDefault="00915D65" w:rsidP="00915D65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ED15C4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915D65" w:rsidRDefault="00915D65" w:rsidP="00915D65">
            <w:pPr>
              <w:rPr>
                <w:rFonts w:asciiTheme="majorHAnsi" w:hAnsiTheme="majorHAnsi"/>
                <w:sz w:val="24"/>
                <w:szCs w:val="24"/>
              </w:rPr>
            </w:pPr>
            <w:r w:rsidRPr="00ED15C4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  <w:p w:rsidR="001D0C2C" w:rsidRPr="00915D65" w:rsidRDefault="001D0C2C" w:rsidP="00915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77E4D" w:rsidRDefault="00477E4D" w:rsidP="00F00617">
      <w:pPr>
        <w:rPr>
          <w:rFonts w:ascii="Bell MT" w:hAnsi="Bell MT"/>
          <w:sz w:val="24"/>
          <w:szCs w:val="24"/>
        </w:rPr>
      </w:pPr>
    </w:p>
    <w:p w:rsidR="00477E4D" w:rsidRPr="00F00617" w:rsidRDefault="00477E4D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F00617" w:rsidRPr="00F00617" w:rsidRDefault="00F00617" w:rsidP="00F00617">
      <w:pPr>
        <w:rPr>
          <w:rFonts w:ascii="Bell MT" w:hAnsi="Bell MT"/>
          <w:sz w:val="24"/>
          <w:szCs w:val="24"/>
        </w:rPr>
      </w:pPr>
    </w:p>
    <w:p w:rsidR="00672AD8" w:rsidRPr="00F00617" w:rsidRDefault="00672AD8" w:rsidP="00F00617">
      <w:pPr>
        <w:rPr>
          <w:rFonts w:ascii="Bell MT" w:hAnsi="Bell MT"/>
          <w:sz w:val="24"/>
          <w:szCs w:val="24"/>
        </w:rPr>
      </w:pPr>
    </w:p>
    <w:sectPr w:rsidR="00672AD8" w:rsidRPr="00F00617" w:rsidSect="00C24895">
      <w:footerReference w:type="default" r:id="rId12"/>
      <w:type w:val="continuous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52" w:rsidRDefault="00505152" w:rsidP="00E42D7C">
      <w:r>
        <w:separator/>
      </w:r>
    </w:p>
  </w:endnote>
  <w:endnote w:type="continuationSeparator" w:id="0">
    <w:p w:rsidR="00505152" w:rsidRDefault="00505152" w:rsidP="00E4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1C0618" w:rsidRDefault="00095A7F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1C0618" w:rsidRPr="005B5C16">
      <w:rPr>
        <w:sz w:val="16"/>
        <w:szCs w:val="16"/>
      </w:rPr>
      <w:t>CT S</w:t>
    </w:r>
    <w:r w:rsidR="001C0618">
      <w:rPr>
        <w:sz w:val="16"/>
        <w:szCs w:val="16"/>
      </w:rPr>
      <w:t xml:space="preserve">PACE GRANT CONSORTIUM </w:t>
    </w:r>
  </w:p>
  <w:p w:rsidR="001C0618" w:rsidRDefault="001C0618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  <w:r w:rsidR="00095A7F">
      <w:rPr>
        <w:sz w:val="16"/>
        <w:szCs w:val="16"/>
      </w:rPr>
      <w:t xml:space="preserve">, </w:t>
    </w: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1C0618" w:rsidRPr="003E10C5" w:rsidRDefault="0007652E" w:rsidP="001C0618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860-768-4813 </w:t>
    </w:r>
    <w:hyperlink r:id="rId1" w:history="1">
      <w:r w:rsidR="001C0618" w:rsidRPr="0070364F">
        <w:rPr>
          <w:rStyle w:val="Hyperlink"/>
          <w:sz w:val="16"/>
          <w:szCs w:val="16"/>
        </w:rPr>
        <w:t>ctspgrant@hartford.edu</w:t>
      </w:r>
    </w:hyperlink>
    <w:r w:rsidR="001C0618">
      <w:rPr>
        <w:sz w:val="16"/>
        <w:szCs w:val="16"/>
      </w:rPr>
      <w:t xml:space="preserve"> </w:t>
    </w:r>
    <w:hyperlink r:id="rId2" w:history="1">
      <w:r w:rsidR="001C0618" w:rsidRPr="0070364F">
        <w:rPr>
          <w:rStyle w:val="Hyperlink"/>
          <w:sz w:val="16"/>
          <w:szCs w:val="16"/>
        </w:rPr>
        <w:t>www.ctspacegrant.org</w:t>
      </w:r>
    </w:hyperlink>
    <w:r w:rsidR="00095A7F" w:rsidRPr="00095A7F">
      <w:rPr>
        <w:rStyle w:val="Hyperlink"/>
        <w:sz w:val="16"/>
        <w:szCs w:val="16"/>
        <w:u w:val="none"/>
      </w:rPr>
      <w:t xml:space="preserve"> </w:t>
    </w:r>
    <w:hyperlink r:id="rId3" w:history="1">
      <w:r w:rsidR="00095A7F" w:rsidRPr="00095A7F">
        <w:rPr>
          <w:rStyle w:val="Hyperlink"/>
          <w:sz w:val="16"/>
          <w:szCs w:val="16"/>
        </w:rPr>
        <w:t>@</w:t>
      </w:r>
      <w:proofErr w:type="spellStart"/>
      <w:r w:rsidR="00095A7F" w:rsidRPr="00095A7F">
        <w:rPr>
          <w:rStyle w:val="Hyperlink"/>
          <w:sz w:val="16"/>
          <w:szCs w:val="16"/>
        </w:rPr>
        <w:t>CTSpaceGrant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</w:p>
  <w:p w:rsidR="003E10C5" w:rsidRDefault="00FD4D97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NASA </w:t>
    </w:r>
    <w:r w:rsidR="003E10C5" w:rsidRPr="005B5C16">
      <w:rPr>
        <w:sz w:val="16"/>
        <w:szCs w:val="16"/>
      </w:rPr>
      <w:t>CT S</w:t>
    </w:r>
    <w:r w:rsidR="00087452">
      <w:rPr>
        <w:sz w:val="16"/>
        <w:szCs w:val="16"/>
      </w:rPr>
      <w:t>PACE GRANT</w:t>
    </w:r>
    <w:r w:rsidR="003E10C5">
      <w:rPr>
        <w:sz w:val="16"/>
        <w:szCs w:val="16"/>
      </w:rPr>
      <w:t xml:space="preserve"> CONSORTIUM </w:t>
    </w:r>
  </w:p>
  <w:p w:rsidR="003E10C5" w:rsidRDefault="003E10C5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  <w:r w:rsidR="00095A7F">
      <w:rPr>
        <w:sz w:val="16"/>
        <w:szCs w:val="16"/>
      </w:rPr>
      <w:t xml:space="preserve">, </w:t>
    </w: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3E10C5" w:rsidRPr="003E10C5" w:rsidRDefault="0007652E" w:rsidP="003E10C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>860</w:t>
    </w:r>
    <w:r w:rsidR="00815E46">
      <w:rPr>
        <w:sz w:val="16"/>
        <w:szCs w:val="16"/>
      </w:rPr>
      <w:t>.</w:t>
    </w:r>
    <w:r>
      <w:rPr>
        <w:sz w:val="16"/>
        <w:szCs w:val="16"/>
      </w:rPr>
      <w:t>768</w:t>
    </w:r>
    <w:r w:rsidR="00815E46">
      <w:rPr>
        <w:sz w:val="16"/>
        <w:szCs w:val="16"/>
      </w:rPr>
      <w:t>.</w:t>
    </w:r>
    <w:r>
      <w:rPr>
        <w:sz w:val="16"/>
        <w:szCs w:val="16"/>
      </w:rPr>
      <w:t>4813</w:t>
    </w:r>
    <w:r w:rsidR="003E10C5">
      <w:rPr>
        <w:sz w:val="16"/>
        <w:szCs w:val="16"/>
      </w:rPr>
      <w:t xml:space="preserve"> </w:t>
    </w:r>
    <w:hyperlink r:id="rId1" w:history="1">
      <w:r w:rsidR="003E10C5" w:rsidRPr="0070364F">
        <w:rPr>
          <w:rStyle w:val="Hyperlink"/>
          <w:sz w:val="16"/>
          <w:szCs w:val="16"/>
        </w:rPr>
        <w:t>ctspgrant@hartford.edu</w:t>
      </w:r>
    </w:hyperlink>
    <w:r w:rsidR="003E10C5">
      <w:rPr>
        <w:sz w:val="16"/>
        <w:szCs w:val="16"/>
      </w:rPr>
      <w:t xml:space="preserve"> </w:t>
    </w:r>
    <w:hyperlink r:id="rId2" w:history="1">
      <w:r w:rsidR="003E10C5" w:rsidRPr="0070364F">
        <w:rPr>
          <w:rStyle w:val="Hyperlink"/>
          <w:sz w:val="16"/>
          <w:szCs w:val="16"/>
        </w:rPr>
        <w:t>www.ctspacegrant.org</w:t>
      </w:r>
    </w:hyperlink>
    <w:r w:rsidR="00095A7F" w:rsidRPr="00087452">
      <w:rPr>
        <w:rStyle w:val="Hyperlink"/>
        <w:sz w:val="16"/>
        <w:szCs w:val="16"/>
        <w:u w:val="none"/>
      </w:rPr>
      <w:t xml:space="preserve"> </w:t>
    </w:r>
    <w:hyperlink r:id="rId3" w:history="1">
      <w:r w:rsidR="00095A7F" w:rsidRPr="00095A7F">
        <w:rPr>
          <w:rStyle w:val="Hyperlink"/>
          <w:sz w:val="16"/>
          <w:szCs w:val="16"/>
        </w:rPr>
        <w:t>@</w:t>
      </w:r>
      <w:proofErr w:type="spellStart"/>
      <w:r w:rsidR="00095A7F" w:rsidRPr="00095A7F">
        <w:rPr>
          <w:rStyle w:val="Hyperlink"/>
          <w:sz w:val="16"/>
          <w:szCs w:val="16"/>
        </w:rPr>
        <w:t>CTSpaceGrant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895" w:rsidRDefault="00C24895" w:rsidP="00C24895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C24895">
      <w:rPr>
        <w:sz w:val="16"/>
        <w:szCs w:val="16"/>
      </w:rPr>
      <w:t>Page 2 of 2</w:t>
    </w:r>
    <w:r w:rsidR="00815E46">
      <w:rPr>
        <w:sz w:val="16"/>
        <w:szCs w:val="16"/>
      </w:rPr>
      <w:t xml:space="preserve">                                                                    </w:t>
    </w:r>
  </w:p>
  <w:p w:rsidR="00C24895" w:rsidRDefault="00FD4D97" w:rsidP="00815E46">
    <w:pPr>
      <w:pStyle w:val="Footer"/>
      <w:pBdr>
        <w:top w:val="thinThickSmallGap" w:sz="24" w:space="1" w:color="622423" w:themeColor="accent2" w:themeShade="7F"/>
      </w:pBdr>
      <w:jc w:val="center"/>
    </w:pPr>
    <w:r>
      <w:rPr>
        <w:sz w:val="16"/>
        <w:szCs w:val="16"/>
      </w:rPr>
      <w:t xml:space="preserve">NASA </w:t>
    </w:r>
    <w:r w:rsidR="00815E46" w:rsidRPr="005B5C16">
      <w:rPr>
        <w:sz w:val="16"/>
        <w:szCs w:val="16"/>
      </w:rPr>
      <w:t>CT S</w:t>
    </w:r>
    <w:r w:rsidR="00815E46">
      <w:rPr>
        <w:sz w:val="16"/>
        <w:szCs w:val="16"/>
      </w:rPr>
      <w:t xml:space="preserve">PACE GRANT COLLEGE CONSORTIUM                                                 </w:t>
    </w:r>
  </w:p>
  <w:p w:rsidR="00815E46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 xml:space="preserve">203 Dana Hall, University of Hartford </w:t>
    </w:r>
    <w:r>
      <w:rPr>
        <w:sz w:val="16"/>
        <w:szCs w:val="16"/>
      </w:rPr>
      <w:t>(</w:t>
    </w:r>
    <w:r w:rsidRPr="005B5C16">
      <w:rPr>
        <w:sz w:val="16"/>
        <w:szCs w:val="16"/>
      </w:rPr>
      <w:t>Lead Institution</w:t>
    </w:r>
    <w:r>
      <w:rPr>
        <w:sz w:val="16"/>
        <w:szCs w:val="16"/>
      </w:rPr>
      <w:t>)</w:t>
    </w:r>
  </w:p>
  <w:p w:rsidR="00815E46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 w:rsidRPr="005B5C16">
      <w:rPr>
        <w:sz w:val="16"/>
        <w:szCs w:val="16"/>
      </w:rPr>
      <w:t>200 Bloomfield Avenue</w:t>
    </w:r>
    <w:r>
      <w:rPr>
        <w:sz w:val="16"/>
        <w:szCs w:val="16"/>
      </w:rPr>
      <w:t xml:space="preserve">, </w:t>
    </w:r>
    <w:r w:rsidRPr="005B5C16">
      <w:rPr>
        <w:sz w:val="16"/>
        <w:szCs w:val="16"/>
      </w:rPr>
      <w:t>West Hartford, CT 06117</w:t>
    </w:r>
  </w:p>
  <w:p w:rsidR="00815E46" w:rsidRPr="003E10C5" w:rsidRDefault="00815E46" w:rsidP="00815E46">
    <w:pPr>
      <w:pStyle w:val="Footer"/>
      <w:pBdr>
        <w:top w:val="thinThickSmallGap" w:sz="24" w:space="1" w:color="622423" w:themeColor="accent2" w:themeShade="7F"/>
      </w:pBdr>
      <w:jc w:val="center"/>
      <w:rPr>
        <w:sz w:val="16"/>
        <w:szCs w:val="16"/>
      </w:rPr>
    </w:pPr>
    <w:r>
      <w:rPr>
        <w:sz w:val="16"/>
        <w:szCs w:val="16"/>
      </w:rPr>
      <w:t xml:space="preserve">860.768.4813 </w:t>
    </w:r>
    <w:hyperlink r:id="rId1" w:history="1">
      <w:r w:rsidRPr="0070364F">
        <w:rPr>
          <w:rStyle w:val="Hyperlink"/>
          <w:sz w:val="16"/>
          <w:szCs w:val="16"/>
        </w:rPr>
        <w:t>ctspgrant@hartford.edu</w:t>
      </w:r>
    </w:hyperlink>
    <w:r>
      <w:rPr>
        <w:sz w:val="16"/>
        <w:szCs w:val="16"/>
      </w:rPr>
      <w:t xml:space="preserve"> </w:t>
    </w:r>
    <w:hyperlink r:id="rId2" w:history="1">
      <w:r w:rsidRPr="0070364F">
        <w:rPr>
          <w:rStyle w:val="Hyperlink"/>
          <w:sz w:val="16"/>
          <w:szCs w:val="16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52" w:rsidRDefault="00505152" w:rsidP="00E42D7C">
      <w:r>
        <w:separator/>
      </w:r>
    </w:p>
  </w:footnote>
  <w:footnote w:type="continuationSeparator" w:id="0">
    <w:p w:rsidR="00505152" w:rsidRDefault="00505152" w:rsidP="00E42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D5" w:rsidRDefault="00B1143C" w:rsidP="003E10C5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 w:rsidRPr="00CB023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28DD3437" wp14:editId="4928EB69">
          <wp:simplePos x="0" y="0"/>
          <wp:positionH relativeFrom="column">
            <wp:posOffset>2457450</wp:posOffset>
          </wp:positionH>
          <wp:positionV relativeFrom="paragraph">
            <wp:posOffset>-858520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2" name="Picture 2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66D5" w:rsidRPr="00CB023E" w:rsidRDefault="00FD4D97" w:rsidP="003077A9">
    <w:pPr>
      <w:pStyle w:val="Header"/>
      <w:pBdr>
        <w:bottom w:val="thickThinSmallGap" w:sz="24" w:space="1" w:color="622423" w:themeColor="accent2" w:themeShade="7F"/>
      </w:pBdr>
      <w:jc w:val="center"/>
      <w:rPr>
        <w:rFonts w:ascii="Bell MT" w:eastAsiaTheme="majorEastAsia" w:hAnsi="Bell MT" w:cstheme="majorBidi"/>
        <w:sz w:val="36"/>
        <w:szCs w:val="36"/>
      </w:rPr>
    </w:pPr>
    <w:r>
      <w:rPr>
        <w:rFonts w:ascii="Bell MT" w:eastAsiaTheme="majorEastAsia" w:hAnsi="Bell MT" w:cstheme="majorBidi"/>
        <w:sz w:val="36"/>
        <w:szCs w:val="36"/>
      </w:rPr>
      <w:t xml:space="preserve">NASA </w:t>
    </w:r>
    <w:r w:rsidR="003E10C5" w:rsidRPr="00CB023E">
      <w:rPr>
        <w:rFonts w:ascii="Bell MT" w:eastAsiaTheme="majorEastAsia" w:hAnsi="Bell MT" w:cstheme="majorBidi"/>
        <w:sz w:val="36"/>
        <w:szCs w:val="36"/>
      </w:rPr>
      <w:t>CT SPACE GRANT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E0E"/>
    <w:multiLevelType w:val="hybridMultilevel"/>
    <w:tmpl w:val="875C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751"/>
    <w:multiLevelType w:val="hybridMultilevel"/>
    <w:tmpl w:val="6DB2D3FC"/>
    <w:lvl w:ilvl="0" w:tplc="208C0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186F79"/>
    <w:multiLevelType w:val="hybridMultilevel"/>
    <w:tmpl w:val="630A1404"/>
    <w:lvl w:ilvl="0" w:tplc="B91E679E">
      <w:start w:val="1"/>
      <w:numFmt w:val="bullet"/>
      <w:lvlText w:val=""/>
      <w:lvlJc w:val="left"/>
      <w:pPr>
        <w:ind w:left="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D4"/>
    <w:rsid w:val="000640AB"/>
    <w:rsid w:val="0007652E"/>
    <w:rsid w:val="0008646F"/>
    <w:rsid w:val="00087452"/>
    <w:rsid w:val="00095A7F"/>
    <w:rsid w:val="000C5BC1"/>
    <w:rsid w:val="000C78EC"/>
    <w:rsid w:val="00104084"/>
    <w:rsid w:val="0011150F"/>
    <w:rsid w:val="00122800"/>
    <w:rsid w:val="00135DB8"/>
    <w:rsid w:val="001501D1"/>
    <w:rsid w:val="0015657E"/>
    <w:rsid w:val="00161146"/>
    <w:rsid w:val="00163038"/>
    <w:rsid w:val="00165F0C"/>
    <w:rsid w:val="00182F5C"/>
    <w:rsid w:val="00184982"/>
    <w:rsid w:val="00191711"/>
    <w:rsid w:val="00191B33"/>
    <w:rsid w:val="00192563"/>
    <w:rsid w:val="001A0E81"/>
    <w:rsid w:val="001C0618"/>
    <w:rsid w:val="001D0C2C"/>
    <w:rsid w:val="001D740A"/>
    <w:rsid w:val="00202683"/>
    <w:rsid w:val="00221E0D"/>
    <w:rsid w:val="00231041"/>
    <w:rsid w:val="0023210A"/>
    <w:rsid w:val="002A0AFA"/>
    <w:rsid w:val="002D44F0"/>
    <w:rsid w:val="00305367"/>
    <w:rsid w:val="003077A9"/>
    <w:rsid w:val="00327349"/>
    <w:rsid w:val="00347556"/>
    <w:rsid w:val="00371E38"/>
    <w:rsid w:val="00374C60"/>
    <w:rsid w:val="003A2958"/>
    <w:rsid w:val="003B004C"/>
    <w:rsid w:val="003E10C5"/>
    <w:rsid w:val="004078D4"/>
    <w:rsid w:val="004154E3"/>
    <w:rsid w:val="004507EF"/>
    <w:rsid w:val="00453E52"/>
    <w:rsid w:val="00457AF2"/>
    <w:rsid w:val="004745D9"/>
    <w:rsid w:val="00475939"/>
    <w:rsid w:val="00477E4D"/>
    <w:rsid w:val="004A5DAA"/>
    <w:rsid w:val="004B29BE"/>
    <w:rsid w:val="004C7AF5"/>
    <w:rsid w:val="00504576"/>
    <w:rsid w:val="00504FB2"/>
    <w:rsid w:val="00505152"/>
    <w:rsid w:val="00545328"/>
    <w:rsid w:val="00554888"/>
    <w:rsid w:val="00572ADA"/>
    <w:rsid w:val="00586B03"/>
    <w:rsid w:val="005A74E5"/>
    <w:rsid w:val="005B2ED4"/>
    <w:rsid w:val="005B5C16"/>
    <w:rsid w:val="005B6541"/>
    <w:rsid w:val="005C4391"/>
    <w:rsid w:val="005D0771"/>
    <w:rsid w:val="005E1835"/>
    <w:rsid w:val="005E3035"/>
    <w:rsid w:val="005F300B"/>
    <w:rsid w:val="00647344"/>
    <w:rsid w:val="00662542"/>
    <w:rsid w:val="00672AD8"/>
    <w:rsid w:val="006764FC"/>
    <w:rsid w:val="006A0C70"/>
    <w:rsid w:val="006A6CEA"/>
    <w:rsid w:val="006B2FFC"/>
    <w:rsid w:val="006D71F0"/>
    <w:rsid w:val="00714EE1"/>
    <w:rsid w:val="00722703"/>
    <w:rsid w:val="0073597C"/>
    <w:rsid w:val="00763181"/>
    <w:rsid w:val="00774B45"/>
    <w:rsid w:val="007A41E3"/>
    <w:rsid w:val="007C0990"/>
    <w:rsid w:val="007E6186"/>
    <w:rsid w:val="007F09F9"/>
    <w:rsid w:val="00815E46"/>
    <w:rsid w:val="008160BB"/>
    <w:rsid w:val="00825FB4"/>
    <w:rsid w:val="00854FC9"/>
    <w:rsid w:val="00855171"/>
    <w:rsid w:val="00885E54"/>
    <w:rsid w:val="008914E7"/>
    <w:rsid w:val="008937C8"/>
    <w:rsid w:val="008E06A7"/>
    <w:rsid w:val="00915D65"/>
    <w:rsid w:val="00920C64"/>
    <w:rsid w:val="009666D5"/>
    <w:rsid w:val="0097180C"/>
    <w:rsid w:val="0098407C"/>
    <w:rsid w:val="009937BC"/>
    <w:rsid w:val="009A4418"/>
    <w:rsid w:val="00A07213"/>
    <w:rsid w:val="00A33F26"/>
    <w:rsid w:val="00A33FC4"/>
    <w:rsid w:val="00A34AA3"/>
    <w:rsid w:val="00A711F6"/>
    <w:rsid w:val="00AC3FC7"/>
    <w:rsid w:val="00AE6C8D"/>
    <w:rsid w:val="00AF0BDC"/>
    <w:rsid w:val="00B1143C"/>
    <w:rsid w:val="00B24533"/>
    <w:rsid w:val="00B66575"/>
    <w:rsid w:val="00B73FA8"/>
    <w:rsid w:val="00B9620B"/>
    <w:rsid w:val="00BA0A03"/>
    <w:rsid w:val="00BB0F5B"/>
    <w:rsid w:val="00BD1542"/>
    <w:rsid w:val="00C049B0"/>
    <w:rsid w:val="00C1111C"/>
    <w:rsid w:val="00C24895"/>
    <w:rsid w:val="00C32845"/>
    <w:rsid w:val="00C42285"/>
    <w:rsid w:val="00C553BE"/>
    <w:rsid w:val="00C939B4"/>
    <w:rsid w:val="00CA7571"/>
    <w:rsid w:val="00CB023E"/>
    <w:rsid w:val="00CC3D54"/>
    <w:rsid w:val="00CD25CA"/>
    <w:rsid w:val="00CD7FE0"/>
    <w:rsid w:val="00D047D0"/>
    <w:rsid w:val="00D10A5A"/>
    <w:rsid w:val="00D43B74"/>
    <w:rsid w:val="00D44B8B"/>
    <w:rsid w:val="00D51EF1"/>
    <w:rsid w:val="00D538FC"/>
    <w:rsid w:val="00D57076"/>
    <w:rsid w:val="00D60A0B"/>
    <w:rsid w:val="00DB35F5"/>
    <w:rsid w:val="00DC0FBD"/>
    <w:rsid w:val="00DF054F"/>
    <w:rsid w:val="00DF4EE5"/>
    <w:rsid w:val="00E05702"/>
    <w:rsid w:val="00E42D7C"/>
    <w:rsid w:val="00E46EC8"/>
    <w:rsid w:val="00EB355D"/>
    <w:rsid w:val="00EB410D"/>
    <w:rsid w:val="00EB5AAD"/>
    <w:rsid w:val="00EC05CD"/>
    <w:rsid w:val="00EC08EE"/>
    <w:rsid w:val="00EC3440"/>
    <w:rsid w:val="00EC6D88"/>
    <w:rsid w:val="00ED15C4"/>
    <w:rsid w:val="00ED5CAF"/>
    <w:rsid w:val="00F00617"/>
    <w:rsid w:val="00F213C1"/>
    <w:rsid w:val="00F574A4"/>
    <w:rsid w:val="00F60A61"/>
    <w:rsid w:val="00F61248"/>
    <w:rsid w:val="00F92335"/>
    <w:rsid w:val="00FA026B"/>
    <w:rsid w:val="00FC0D9E"/>
    <w:rsid w:val="00FC3A16"/>
    <w:rsid w:val="00FD4D97"/>
    <w:rsid w:val="00FE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3E10C5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10C5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3E10C5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E10C5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7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076"/>
    <w:rPr>
      <w:rFonts w:ascii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5C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2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2D7C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7C"/>
    <w:rPr>
      <w:rFonts w:ascii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3E10C5"/>
    <w:pPr>
      <w:jc w:val="both"/>
    </w:pPr>
    <w:rPr>
      <w:rFonts w:ascii="Times" w:eastAsia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E10C5"/>
    <w:rPr>
      <w:rFonts w:ascii="Times" w:eastAsia="Times" w:hAnsi="Times" w:cs="Times New Roman"/>
      <w:szCs w:val="20"/>
    </w:rPr>
  </w:style>
  <w:style w:type="paragraph" w:styleId="Subtitle">
    <w:name w:val="Subtitle"/>
    <w:basedOn w:val="Normal"/>
    <w:link w:val="SubtitleChar"/>
    <w:qFormat/>
    <w:rsid w:val="003E10C5"/>
    <w:pPr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E10C5"/>
    <w:rPr>
      <w:rFonts w:ascii="Arial" w:eastAsia="Times New Roman" w:hAnsi="Arial" w:cs="Times New Roman"/>
      <w:b/>
      <w:szCs w:val="20"/>
    </w:rPr>
  </w:style>
  <w:style w:type="table" w:styleId="TableGrid">
    <w:name w:val="Table Grid"/>
    <w:basedOn w:val="TableNormal"/>
    <w:uiPriority w:val="59"/>
    <w:rsid w:val="0047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ctspacegrant" TargetMode="External"/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6DC3-ACB0-4A3B-B60A-4C843ADA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14</cp:revision>
  <cp:lastPrinted>2014-07-01T14:18:00Z</cp:lastPrinted>
  <dcterms:created xsi:type="dcterms:W3CDTF">2016-07-13T19:19:00Z</dcterms:created>
  <dcterms:modified xsi:type="dcterms:W3CDTF">2016-07-14T16:49:00Z</dcterms:modified>
</cp:coreProperties>
</file>